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F0CFD">
        <w:rPr>
          <w:rFonts w:ascii="Times New Roman" w:hAnsi="Times New Roman"/>
          <w:sz w:val="24"/>
          <w:szCs w:val="24"/>
        </w:rPr>
        <w:t>20</w:t>
      </w:r>
      <w:r w:rsidR="00852321">
        <w:rPr>
          <w:rFonts w:ascii="Times New Roman" w:hAnsi="Times New Roman"/>
          <w:sz w:val="24"/>
          <w:szCs w:val="24"/>
        </w:rPr>
        <w:t>.09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7F0CFD">
        <w:rPr>
          <w:rFonts w:ascii="Times New Roman" w:hAnsi="Times New Roman"/>
          <w:sz w:val="24"/>
          <w:szCs w:val="24"/>
        </w:rPr>
        <w:t>85</w:t>
      </w:r>
    </w:p>
    <w:p w:rsidR="00615F63" w:rsidRPr="00A45181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3E19F2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F82469" w:rsidRDefault="00F82469" w:rsidP="007F2E98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подготовительной группы «А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F82469" w:rsidRPr="00A45181" w:rsidTr="009B789E">
        <w:trPr>
          <w:cantSplit/>
          <w:trHeight w:val="553"/>
        </w:trPr>
        <w:tc>
          <w:tcPr>
            <w:tcW w:w="450" w:type="dxa"/>
          </w:tcPr>
          <w:p w:rsidR="00F82469" w:rsidRDefault="00F82469" w:rsidP="009B789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F82469" w:rsidRPr="004B646E" w:rsidRDefault="00F82469" w:rsidP="009B789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F82469" w:rsidRPr="004B646E" w:rsidRDefault="00F82469" w:rsidP="009B789E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F82469" w:rsidRPr="004B646E" w:rsidRDefault="00F82469" w:rsidP="009B789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F82469" w:rsidRPr="004B646E" w:rsidRDefault="00F82469" w:rsidP="009B789E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F82469" w:rsidRPr="004B646E" w:rsidRDefault="00F82469" w:rsidP="009B789E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F82469" w:rsidRPr="004B646E" w:rsidRDefault="00F82469" w:rsidP="009B789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F82469" w:rsidRPr="00A45181" w:rsidRDefault="00F82469" w:rsidP="009B789E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F82469" w:rsidTr="009B789E">
        <w:trPr>
          <w:cantSplit/>
          <w:trHeight w:val="553"/>
        </w:trPr>
        <w:tc>
          <w:tcPr>
            <w:tcW w:w="450" w:type="dxa"/>
          </w:tcPr>
          <w:p w:rsidR="00F82469" w:rsidRDefault="00F82469" w:rsidP="009B789E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F82469" w:rsidRPr="009A298F" w:rsidRDefault="00F82469" w:rsidP="009B789E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 Егор Евгеньевич</w:t>
            </w:r>
          </w:p>
        </w:tc>
        <w:tc>
          <w:tcPr>
            <w:tcW w:w="1260" w:type="dxa"/>
          </w:tcPr>
          <w:p w:rsidR="00F82469" w:rsidRPr="009A298F" w:rsidRDefault="00F82469" w:rsidP="009B789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82469" w:rsidRPr="009A298F" w:rsidRDefault="00F82469" w:rsidP="009B789E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F82469" w:rsidRPr="004B646E" w:rsidRDefault="00F82469" w:rsidP="009B789E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F82469" w:rsidRDefault="00F82469" w:rsidP="009B789E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F2E98" w:rsidRPr="00F82469" w:rsidRDefault="003E19F2" w:rsidP="00F82469">
      <w:pPr>
        <w:numPr>
          <w:ilvl w:val="1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82469">
        <w:rPr>
          <w:rFonts w:ascii="Times New Roman" w:hAnsi="Times New Roman"/>
          <w:sz w:val="24"/>
          <w:szCs w:val="24"/>
        </w:rPr>
        <w:t>Из старшей группы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F2E98" w:rsidRPr="00A45181" w:rsidTr="00C0545A">
        <w:trPr>
          <w:cantSplit/>
          <w:trHeight w:val="553"/>
        </w:trPr>
        <w:tc>
          <w:tcPr>
            <w:tcW w:w="450" w:type="dxa"/>
          </w:tcPr>
          <w:p w:rsidR="007F2E98" w:rsidRDefault="007F2E98" w:rsidP="00C0545A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F2E98" w:rsidRPr="004B646E" w:rsidRDefault="007F2E98" w:rsidP="00C0545A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F2E98" w:rsidRPr="004B646E" w:rsidRDefault="007F2E98" w:rsidP="00C0545A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F2E98" w:rsidRPr="004B646E" w:rsidRDefault="007F2E98" w:rsidP="00C0545A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F2E98" w:rsidRPr="004B646E" w:rsidRDefault="007F2E98" w:rsidP="00C0545A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F2E98" w:rsidRPr="004B646E" w:rsidRDefault="007F2E98" w:rsidP="00C0545A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F2E98" w:rsidRPr="004B646E" w:rsidRDefault="007F2E98" w:rsidP="00C0545A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F2E98" w:rsidRPr="00A45181" w:rsidRDefault="007F2E98" w:rsidP="00C0545A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F2E98" w:rsidTr="00C0545A">
        <w:trPr>
          <w:cantSplit/>
          <w:trHeight w:val="553"/>
        </w:trPr>
        <w:tc>
          <w:tcPr>
            <w:tcW w:w="450" w:type="dxa"/>
          </w:tcPr>
          <w:p w:rsidR="007F2E98" w:rsidRDefault="007F2E98" w:rsidP="00C0545A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F2E98" w:rsidRPr="009A298F" w:rsidRDefault="007F0CFD" w:rsidP="00C0545A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соев Артемий Александрович</w:t>
            </w:r>
          </w:p>
        </w:tc>
        <w:tc>
          <w:tcPr>
            <w:tcW w:w="1260" w:type="dxa"/>
          </w:tcPr>
          <w:p w:rsidR="007F2E98" w:rsidRPr="009A298F" w:rsidRDefault="007F2E98" w:rsidP="00C0545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F2E98" w:rsidRPr="009A298F" w:rsidRDefault="007F2E98" w:rsidP="00C0545A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F2E98" w:rsidRPr="004B646E" w:rsidRDefault="007F2E98" w:rsidP="00C0545A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F2E98" w:rsidRDefault="007F2E98" w:rsidP="00C0545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852321" w:rsidRDefault="00852321" w:rsidP="00CD42E4">
      <w:pPr>
        <w:spacing w:after="0"/>
        <w:rPr>
          <w:rFonts w:ascii="Times New Roman" w:hAnsi="Times New Roman"/>
          <w:sz w:val="24"/>
          <w:szCs w:val="24"/>
        </w:rPr>
      </w:pPr>
    </w:p>
    <w:p w:rsidR="007F0CFD" w:rsidRDefault="007F0CFD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7F0CFD" w:rsidRDefault="007F0CFD" w:rsidP="007F0CFD">
      <w:pPr>
        <w:numPr>
          <w:ilvl w:val="1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числит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F0CFD" w:rsidRPr="00A45181" w:rsidTr="00596A06">
        <w:trPr>
          <w:cantSplit/>
          <w:trHeight w:val="553"/>
        </w:trPr>
        <w:tc>
          <w:tcPr>
            <w:tcW w:w="450" w:type="dxa"/>
          </w:tcPr>
          <w:p w:rsidR="007F0CFD" w:rsidRDefault="007F0CFD" w:rsidP="00596A0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F0CFD" w:rsidRPr="004B646E" w:rsidRDefault="007F0CFD" w:rsidP="00596A0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F0CFD" w:rsidRPr="004B646E" w:rsidRDefault="007F0CFD" w:rsidP="00596A06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F0CFD" w:rsidRPr="004B646E" w:rsidRDefault="007F0CFD" w:rsidP="00596A0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F0CFD" w:rsidRPr="004B646E" w:rsidRDefault="007F0CFD" w:rsidP="00596A06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F0CFD" w:rsidRPr="004B646E" w:rsidRDefault="007F0CFD" w:rsidP="00596A06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F0CFD" w:rsidRPr="004B646E" w:rsidRDefault="007F0CFD" w:rsidP="00596A0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F0CFD" w:rsidRPr="00A45181" w:rsidRDefault="007F0CFD" w:rsidP="00596A06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F0CFD" w:rsidTr="00596A06">
        <w:trPr>
          <w:cantSplit/>
          <w:trHeight w:val="553"/>
        </w:trPr>
        <w:tc>
          <w:tcPr>
            <w:tcW w:w="450" w:type="dxa"/>
          </w:tcPr>
          <w:p w:rsidR="007F0CFD" w:rsidRDefault="007F0CFD" w:rsidP="00596A06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F0CFD" w:rsidRPr="009A298F" w:rsidRDefault="007F0CFD" w:rsidP="00596A06">
            <w:pPr>
              <w:pStyle w:val="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аелян Давид Суренович</w:t>
            </w:r>
          </w:p>
        </w:tc>
        <w:tc>
          <w:tcPr>
            <w:tcW w:w="1260" w:type="dxa"/>
          </w:tcPr>
          <w:p w:rsidR="007F0CFD" w:rsidRPr="009A298F" w:rsidRDefault="007F0CFD" w:rsidP="00596A0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7F0CFD" w:rsidRPr="009A298F" w:rsidRDefault="007F0CFD" w:rsidP="00596A06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</w:tcPr>
          <w:p w:rsidR="007F0CFD" w:rsidRPr="004B646E" w:rsidRDefault="007F0CFD" w:rsidP="00596A06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7F0CFD" w:rsidRDefault="007F0CFD" w:rsidP="00596A0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F0CFD" w:rsidRDefault="007F0CFD" w:rsidP="007F0CFD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A53F4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</w:t>
      </w:r>
      <w:r w:rsidR="00CD4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B75452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2.45pt;margin-top:2.95pt;width:88pt;height:88pt;z-index:1">
            <v:imagedata r:id="rId8" o:title="печать э"/>
          </v:shape>
        </w:pict>
      </w:r>
    </w:p>
    <w:p w:rsidR="00122332" w:rsidRDefault="001A1B52" w:rsidP="00B7545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</w:t>
      </w:r>
      <w:r w:rsidR="00B75452">
        <w:rPr>
          <w:rFonts w:ascii="Times New Roman" w:hAnsi="Times New Roman"/>
          <w:sz w:val="24"/>
          <w:szCs w:val="24"/>
        </w:rPr>
        <w:t xml:space="preserve">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B75452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18" w:rsidRDefault="00862E18" w:rsidP="00A45181">
      <w:pPr>
        <w:spacing w:after="0" w:line="240" w:lineRule="auto"/>
      </w:pPr>
      <w:r>
        <w:separator/>
      </w:r>
    </w:p>
  </w:endnote>
  <w:endnote w:type="continuationSeparator" w:id="0">
    <w:p w:rsidR="00862E18" w:rsidRDefault="00862E18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18" w:rsidRDefault="00862E18" w:rsidP="00A45181">
      <w:pPr>
        <w:spacing w:after="0" w:line="240" w:lineRule="auto"/>
      </w:pPr>
      <w:r>
        <w:separator/>
      </w:r>
    </w:p>
  </w:footnote>
  <w:footnote w:type="continuationSeparator" w:id="0">
    <w:p w:rsidR="00862E18" w:rsidRDefault="00862E18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4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5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6FED"/>
    <w:rsid w:val="00144140"/>
    <w:rsid w:val="00144FB6"/>
    <w:rsid w:val="001521A1"/>
    <w:rsid w:val="00153B7C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15BB1"/>
    <w:rsid w:val="00223570"/>
    <w:rsid w:val="00224A13"/>
    <w:rsid w:val="002457CE"/>
    <w:rsid w:val="002479F8"/>
    <w:rsid w:val="00247F4D"/>
    <w:rsid w:val="00251C18"/>
    <w:rsid w:val="00252E55"/>
    <w:rsid w:val="00257DBE"/>
    <w:rsid w:val="00262A63"/>
    <w:rsid w:val="002764D9"/>
    <w:rsid w:val="0028073A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4646"/>
    <w:rsid w:val="00305FC0"/>
    <w:rsid w:val="00311B8E"/>
    <w:rsid w:val="00312195"/>
    <w:rsid w:val="00312325"/>
    <w:rsid w:val="00322BB9"/>
    <w:rsid w:val="003230DB"/>
    <w:rsid w:val="00326D9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0173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1B45"/>
    <w:rsid w:val="0047363D"/>
    <w:rsid w:val="004768DA"/>
    <w:rsid w:val="004846F1"/>
    <w:rsid w:val="00487ACB"/>
    <w:rsid w:val="00487DB1"/>
    <w:rsid w:val="00491D99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0111"/>
    <w:rsid w:val="00581038"/>
    <w:rsid w:val="00582250"/>
    <w:rsid w:val="00584E8A"/>
    <w:rsid w:val="00587544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10A80"/>
    <w:rsid w:val="0071119B"/>
    <w:rsid w:val="00712B7B"/>
    <w:rsid w:val="0071350B"/>
    <w:rsid w:val="00717D18"/>
    <w:rsid w:val="00720131"/>
    <w:rsid w:val="0072049C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CFD"/>
    <w:rsid w:val="007F10BC"/>
    <w:rsid w:val="007F29EE"/>
    <w:rsid w:val="007F2E98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2321"/>
    <w:rsid w:val="00853676"/>
    <w:rsid w:val="008544E1"/>
    <w:rsid w:val="00855261"/>
    <w:rsid w:val="00856EC7"/>
    <w:rsid w:val="00862E18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1AC3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4721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17E62"/>
    <w:rsid w:val="00B34DB8"/>
    <w:rsid w:val="00B3627E"/>
    <w:rsid w:val="00B40014"/>
    <w:rsid w:val="00B40A49"/>
    <w:rsid w:val="00B42839"/>
    <w:rsid w:val="00B4359E"/>
    <w:rsid w:val="00B4583C"/>
    <w:rsid w:val="00B57AF5"/>
    <w:rsid w:val="00B615B5"/>
    <w:rsid w:val="00B62948"/>
    <w:rsid w:val="00B63A21"/>
    <w:rsid w:val="00B645F5"/>
    <w:rsid w:val="00B66E2B"/>
    <w:rsid w:val="00B70273"/>
    <w:rsid w:val="00B70622"/>
    <w:rsid w:val="00B72D00"/>
    <w:rsid w:val="00B733DD"/>
    <w:rsid w:val="00B73DB9"/>
    <w:rsid w:val="00B75452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12BF"/>
    <w:rsid w:val="00CC285A"/>
    <w:rsid w:val="00CC7744"/>
    <w:rsid w:val="00CD3DFF"/>
    <w:rsid w:val="00CD42E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4B99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612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A666C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0CD1"/>
    <w:rsid w:val="00EF2055"/>
    <w:rsid w:val="00EF23DD"/>
    <w:rsid w:val="00EF62A4"/>
    <w:rsid w:val="00F01BED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2469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18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0E18-EE5B-42BE-92A0-9139E69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5</cp:revision>
  <cp:lastPrinted>2019-09-03T10:36:00Z</cp:lastPrinted>
  <dcterms:created xsi:type="dcterms:W3CDTF">2017-12-22T06:09:00Z</dcterms:created>
  <dcterms:modified xsi:type="dcterms:W3CDTF">2019-10-18T09:29:00Z</dcterms:modified>
</cp:coreProperties>
</file>